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A8674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A8674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A8674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A8674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A8674D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commentRangeStart w:id="1"/>
      <w:commentRangeStart w:id="2"/>
      <w:commentRangeStart w:id="3"/>
      <w:r>
        <w:lastRenderedPageBreak/>
        <w:t>Назначение</w:t>
      </w:r>
      <w:bookmarkEnd w:id="0"/>
      <w:commentRangeEnd w:id="1"/>
      <w:r w:rsidR="00E3131B">
        <w:rPr>
          <w:rStyle w:val="afa"/>
          <w:b w:val="0"/>
          <w:kern w:val="0"/>
        </w:rPr>
        <w:commentReference w:id="1"/>
      </w:r>
      <w:commentRangeEnd w:id="2"/>
      <w:r w:rsidR="00741568">
        <w:rPr>
          <w:rStyle w:val="afa"/>
          <w:b w:val="0"/>
          <w:kern w:val="0"/>
        </w:rPr>
        <w:commentReference w:id="2"/>
      </w:r>
      <w:commentRangeEnd w:id="3"/>
      <w:r w:rsidR="00741568">
        <w:rPr>
          <w:rStyle w:val="afa"/>
          <w:b w:val="0"/>
          <w:kern w:val="0"/>
        </w:rPr>
        <w:commentReference w:id="3"/>
      </w:r>
    </w:p>
    <w:p w14:paraId="4A0CC11F" w14:textId="06383448" w:rsidR="00B87F6A" w:rsidRDefault="00B87F6A" w:rsidP="001C6198">
      <w:pPr>
        <w:pStyle w:val="af3"/>
      </w:pPr>
      <w:commentRangeStart w:id="4"/>
      <w:commentRangeStart w:id="5"/>
      <w:r>
        <w:t>Предназначен для применения в составе системы автономного взвешивания крупного рогатого скота</w:t>
      </w:r>
      <w:r w:rsidR="00B07FC8" w:rsidRPr="00B07FC8">
        <w:t xml:space="preserve"> </w:t>
      </w:r>
      <w:r w:rsidR="00B07FC8">
        <w:t xml:space="preserve">массой от </w:t>
      </w:r>
      <w:r w:rsidR="0076330E">
        <w:t>50</w:t>
      </w:r>
      <w:r w:rsidR="00B07FC8">
        <w:t xml:space="preserve">кг до </w:t>
      </w:r>
      <w:r w:rsidR="0076330E">
        <w:t>2000</w:t>
      </w:r>
      <w:r w:rsidR="00B07FC8">
        <w:t>кг</w:t>
      </w:r>
      <w:r w:rsidR="00042127">
        <w:t xml:space="preserve"> с погрешностью ±</w:t>
      </w:r>
      <w:r w:rsidR="00226945">
        <w:t>2</w:t>
      </w:r>
      <w:r w:rsidR="00042127">
        <w:t>кг</w:t>
      </w:r>
      <w:r>
        <w:t>.</w:t>
      </w:r>
      <w:commentRangeEnd w:id="4"/>
      <w:r w:rsidR="00E3131B">
        <w:rPr>
          <w:rStyle w:val="afa"/>
          <w:rFonts w:eastAsia="Times New Roman"/>
          <w:lang w:eastAsia="ru-RU"/>
        </w:rPr>
        <w:commentReference w:id="4"/>
      </w:r>
      <w:commentRangeEnd w:id="5"/>
      <w:r w:rsidR="00741568">
        <w:rPr>
          <w:rStyle w:val="afa"/>
          <w:rFonts w:eastAsia="Times New Roman"/>
          <w:lang w:eastAsia="ru-RU"/>
        </w:rPr>
        <w:commentReference w:id="5"/>
      </w:r>
    </w:p>
    <w:p w14:paraId="6BC64847" w14:textId="07F98016" w:rsidR="00B87F6A" w:rsidRDefault="00B87F6A" w:rsidP="001B13D4">
      <w:pPr>
        <w:pStyle w:val="1"/>
      </w:pPr>
      <w:bookmarkStart w:id="6" w:name="_Toc126837087"/>
      <w:r>
        <w:t>Требования к функциональному составу</w:t>
      </w:r>
      <w:bookmarkEnd w:id="6"/>
    </w:p>
    <w:p w14:paraId="6F318702" w14:textId="3FD4A4AF" w:rsidR="001C6198" w:rsidRPr="00B07FC8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r w:rsidR="00B07FC8">
        <w:t>12В</w:t>
      </w:r>
    </w:p>
    <w:p w14:paraId="33E8B793" w14:textId="24BF228B" w:rsidR="009915DA" w:rsidRDefault="005E0D30" w:rsidP="009520AF">
      <w:pPr>
        <w:pStyle w:val="af3"/>
      </w:pPr>
      <w:r>
        <w:t xml:space="preserve">Возможность подключения до </w:t>
      </w:r>
      <w:r w:rsidR="00432A71">
        <w:t>четырёх</w:t>
      </w:r>
      <w:commentRangeStart w:id="7"/>
      <w:commentRangeStart w:id="8"/>
      <w:commentRangeStart w:id="9"/>
      <w:r>
        <w:t xml:space="preserve"> </w:t>
      </w:r>
      <w:commentRangeEnd w:id="7"/>
      <w:r w:rsidR="00E3131B">
        <w:rPr>
          <w:rStyle w:val="afa"/>
          <w:rFonts w:eastAsia="Times New Roman"/>
          <w:lang w:eastAsia="ru-RU"/>
        </w:rPr>
        <w:commentReference w:id="7"/>
      </w:r>
      <w:commentRangeEnd w:id="8"/>
      <w:r w:rsidR="001E44CA">
        <w:rPr>
          <w:rStyle w:val="afa"/>
          <w:rFonts w:eastAsia="Times New Roman"/>
          <w:lang w:eastAsia="ru-RU"/>
        </w:rPr>
        <w:commentReference w:id="8"/>
      </w:r>
      <w:commentRangeEnd w:id="9"/>
      <w:r w:rsidR="001E44CA">
        <w:rPr>
          <w:rStyle w:val="afa"/>
          <w:rFonts w:eastAsia="Times New Roman"/>
          <w:lang w:eastAsia="ru-RU"/>
        </w:rPr>
        <w:commentReference w:id="9"/>
      </w:r>
      <w:r>
        <w:t>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6FB5B5DD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</w:t>
      </w:r>
      <w:r w:rsidR="00501323">
        <w:t>12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10" w:name="_Toc126837088"/>
      <w:r>
        <w:t>Требования к интерфейсам</w:t>
      </w:r>
      <w:bookmarkEnd w:id="10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72547B01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</w:t>
      </w:r>
      <w:commentRangeStart w:id="11"/>
      <w:commentRangeStart w:id="12"/>
      <w:commentRangeStart w:id="13"/>
      <w:r>
        <w:t>ичества</w:t>
      </w:r>
      <w:commentRangeEnd w:id="11"/>
      <w:r w:rsidR="00E3131B">
        <w:rPr>
          <w:rStyle w:val="afa"/>
          <w:rFonts w:eastAsia="Times New Roman"/>
          <w:lang w:eastAsia="ru-RU"/>
        </w:rPr>
        <w:commentReference w:id="11"/>
      </w:r>
      <w:commentRangeEnd w:id="12"/>
      <w:r w:rsidR="00C9101D">
        <w:rPr>
          <w:rStyle w:val="afa"/>
          <w:rFonts w:eastAsia="Times New Roman"/>
          <w:lang w:eastAsia="ru-RU"/>
        </w:rPr>
        <w:commentReference w:id="12"/>
      </w:r>
      <w:commentRangeEnd w:id="13"/>
      <w:r w:rsidR="00C9101D">
        <w:rPr>
          <w:rStyle w:val="afa"/>
          <w:rFonts w:eastAsia="Times New Roman"/>
          <w:lang w:eastAsia="ru-RU"/>
        </w:rPr>
        <w:commentReference w:id="13"/>
      </w:r>
      <w:r w:rsidR="00C01044">
        <w:t xml:space="preserve"> по</w:t>
      </w:r>
      <w:r w:rsidR="00C01044" w:rsidRPr="00C01044">
        <w:rPr>
          <w:lang w:eastAsia="ru-RU"/>
        </w:rPr>
        <w:t xml:space="preserve"> </w:t>
      </w:r>
      <w:r w:rsidR="00C01044" w:rsidRPr="00471BE5">
        <w:rPr>
          <w:lang w:eastAsia="ru-RU"/>
        </w:rPr>
        <w:t>ГОСТ 30804.6.1-2013</w:t>
      </w:r>
      <w:r w:rsidR="0076330E">
        <w:t xml:space="preserve"> 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14" w:name="_Toc126837089"/>
      <w:r>
        <w:t>Требования к цепям измерения и управления</w:t>
      </w:r>
      <w:bookmarkEnd w:id="14"/>
    </w:p>
    <w:p w14:paraId="723D0F7C" w14:textId="12657BBB" w:rsidR="00BE7AAD" w:rsidRPr="008B4844" w:rsidRDefault="0023338C" w:rsidP="00A43A26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Pr="001C4F22" w:rsidRDefault="0023338C" w:rsidP="00AD3494">
      <w:pPr>
        <w:pStyle w:val="af3"/>
        <w:rPr>
          <w:lang w:val="en-US"/>
        </w:rPr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 xml:space="preserve">. </w:t>
      </w:r>
      <w:commentRangeStart w:id="15"/>
      <w:commentRangeStart w:id="16"/>
      <w:commentRangeStart w:id="17"/>
      <w:r>
        <w:t>Схема</w:t>
      </w:r>
      <w:r w:rsidR="005559A4" w:rsidRPr="001C4F22">
        <w:rPr>
          <w:lang w:val="en-US"/>
        </w:rPr>
        <w:t xml:space="preserve"> </w:t>
      </w:r>
      <w:r w:rsidR="005559A4">
        <w:t>подключения</w:t>
      </w:r>
      <w:r w:rsidRPr="001C4F22">
        <w:rPr>
          <w:lang w:val="en-US"/>
        </w:rPr>
        <w:t xml:space="preserve"> </w:t>
      </w:r>
      <w:r>
        <w:t>приведена</w:t>
      </w:r>
      <w:r w:rsidRPr="001C4F22">
        <w:rPr>
          <w:lang w:val="en-US"/>
        </w:rPr>
        <w:t xml:space="preserve"> </w:t>
      </w:r>
      <w:r>
        <w:t>ниже</w:t>
      </w:r>
      <w:r w:rsidRPr="001C4F22">
        <w:rPr>
          <w:lang w:val="en-US"/>
        </w:rPr>
        <w:t>:</w:t>
      </w:r>
      <w:commentRangeEnd w:id="15"/>
      <w:r w:rsidR="00E3131B">
        <w:rPr>
          <w:rStyle w:val="afa"/>
          <w:rFonts w:eastAsia="Times New Roman"/>
          <w:lang w:eastAsia="ru-RU"/>
        </w:rPr>
        <w:commentReference w:id="15"/>
      </w:r>
      <w:commentRangeEnd w:id="16"/>
      <w:r w:rsidR="001E44CA">
        <w:rPr>
          <w:rStyle w:val="afa"/>
          <w:rFonts w:eastAsia="Times New Roman"/>
          <w:lang w:eastAsia="ru-RU"/>
        </w:rPr>
        <w:commentReference w:id="16"/>
      </w:r>
      <w:commentRangeEnd w:id="17"/>
      <w:r w:rsidR="001E44CA">
        <w:rPr>
          <w:rStyle w:val="afa"/>
          <w:rFonts w:eastAsia="Times New Roman"/>
          <w:lang w:eastAsia="ru-RU"/>
        </w:rPr>
        <w:commentReference w:id="17"/>
      </w:r>
    </w:p>
    <w:p w14:paraId="0A8C1EE0" w14:textId="6795C472" w:rsidR="00BC37AA" w:rsidRDefault="0057333A" w:rsidP="0057333A">
      <w:pPr>
        <w:pStyle w:val="af3"/>
        <w:ind w:hanging="567"/>
        <w:jc w:val="center"/>
      </w:pPr>
      <w:r>
        <w:rPr>
          <w:noProof/>
        </w:rPr>
        <w:drawing>
          <wp:inline distT="0" distB="0" distL="0" distR="0" wp14:anchorId="779E2918" wp14:editId="465B376A">
            <wp:extent cx="6857580" cy="230726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81" t="9071" r="1783" b="13400"/>
                    <a:stretch/>
                  </pic:blipFill>
                  <pic:spPr bwMode="auto">
                    <a:xfrm>
                      <a:off x="0" y="0"/>
                      <a:ext cx="6886991" cy="23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4387" w14:textId="39402A95" w:rsidR="00BA7C15" w:rsidRDefault="00BA7C15" w:rsidP="00EA4174">
      <w:pPr>
        <w:pStyle w:val="aff6"/>
      </w:pPr>
      <w:r>
        <w:t xml:space="preserve">Рисунок </w:t>
      </w:r>
      <w:r w:rsidR="00A8674D">
        <w:fldChar w:fldCharType="begin"/>
      </w:r>
      <w:r w:rsidR="00A8674D">
        <w:instrText xml:space="preserve"> SEQ Рисунок \* ARABIC </w:instrText>
      </w:r>
      <w:r w:rsidR="00A8674D">
        <w:fldChar w:fldCharType="separate"/>
      </w:r>
      <w:r w:rsidR="00A8674D">
        <w:rPr>
          <w:noProof/>
        </w:rPr>
        <w:t>1</w:t>
      </w:r>
      <w:r w:rsidR="00A8674D">
        <w:rPr>
          <w:noProof/>
        </w:rPr>
        <w:fldChar w:fldCharType="end"/>
      </w:r>
      <w:r>
        <w:t xml:space="preserve"> – схема подключения тензометрических датчиков</w:t>
      </w:r>
    </w:p>
    <w:p w14:paraId="6800A0F6" w14:textId="47D3A8B3" w:rsidR="00A67C33" w:rsidRDefault="00A67C33" w:rsidP="001B13D4">
      <w:pPr>
        <w:pStyle w:val="1"/>
      </w:pPr>
      <w:bookmarkStart w:id="18" w:name="_Toc126837090"/>
      <w:commentRangeStart w:id="19"/>
      <w:commentRangeStart w:id="20"/>
      <w:commentRangeStart w:id="21"/>
      <w:r>
        <w:t>Т</w:t>
      </w:r>
      <w:commentRangeEnd w:id="19"/>
      <w:r w:rsidR="00E3131B">
        <w:rPr>
          <w:rStyle w:val="afa"/>
          <w:b w:val="0"/>
          <w:kern w:val="0"/>
        </w:rPr>
        <w:commentReference w:id="19"/>
      </w:r>
      <w:commentRangeEnd w:id="20"/>
      <w:r w:rsidR="001E44CA">
        <w:rPr>
          <w:rStyle w:val="afa"/>
          <w:b w:val="0"/>
          <w:kern w:val="0"/>
        </w:rPr>
        <w:commentReference w:id="20"/>
      </w:r>
      <w:commentRangeEnd w:id="21"/>
      <w:r w:rsidR="001E44CA">
        <w:rPr>
          <w:rStyle w:val="afa"/>
          <w:b w:val="0"/>
          <w:kern w:val="0"/>
        </w:rPr>
        <w:commentReference w:id="21"/>
      </w:r>
      <w:r>
        <w:t>ребования к схемотехническим решениям</w:t>
      </w:r>
      <w:bookmarkEnd w:id="18"/>
    </w:p>
    <w:p w14:paraId="69D565DB" w14:textId="63B2E89C" w:rsidR="00A67C33" w:rsidRDefault="000E4A59" w:rsidP="00A67C33">
      <w:pPr>
        <w:pStyle w:val="af3"/>
      </w:pPr>
      <w:r>
        <w:t xml:space="preserve">Схемотехника изделия должна быть разработана согласно блок схеме на рисунке </w:t>
      </w:r>
      <w:commentRangeStart w:id="22"/>
      <w:commentRangeStart w:id="23"/>
      <w:commentRangeStart w:id="24"/>
      <w:commentRangeStart w:id="25"/>
      <w:commentRangeStart w:id="26"/>
      <w:r>
        <w:t>ниже</w:t>
      </w:r>
      <w:commentRangeEnd w:id="22"/>
      <w:r w:rsidR="00E3131B">
        <w:rPr>
          <w:rStyle w:val="afa"/>
          <w:rFonts w:eastAsia="Times New Roman"/>
          <w:lang w:eastAsia="ru-RU"/>
        </w:rPr>
        <w:commentReference w:id="22"/>
      </w:r>
      <w:commentRangeEnd w:id="23"/>
      <w:r w:rsidR="00DC7485">
        <w:rPr>
          <w:rStyle w:val="afa"/>
          <w:rFonts w:eastAsia="Times New Roman"/>
          <w:lang w:eastAsia="ru-RU"/>
        </w:rPr>
        <w:commentReference w:id="23"/>
      </w:r>
      <w:commentRangeEnd w:id="24"/>
      <w:r w:rsidR="00DC7485">
        <w:rPr>
          <w:rStyle w:val="afa"/>
          <w:rFonts w:eastAsia="Times New Roman"/>
          <w:lang w:eastAsia="ru-RU"/>
        </w:rPr>
        <w:commentReference w:id="24"/>
      </w:r>
      <w:commentRangeEnd w:id="25"/>
      <w:r w:rsidR="004B138A">
        <w:rPr>
          <w:rStyle w:val="afa"/>
          <w:rFonts w:eastAsia="Times New Roman"/>
          <w:lang w:eastAsia="ru-RU"/>
        </w:rPr>
        <w:commentReference w:id="25"/>
      </w:r>
      <w:commentRangeEnd w:id="26"/>
      <w:r w:rsidR="001E44CA">
        <w:rPr>
          <w:rStyle w:val="afa"/>
          <w:rFonts w:eastAsia="Times New Roman"/>
          <w:lang w:eastAsia="ru-RU"/>
        </w:rPr>
        <w:commentReference w:id="26"/>
      </w:r>
      <w:r>
        <w:t>.</w:t>
      </w:r>
    </w:p>
    <w:p w14:paraId="18641649" w14:textId="01743234" w:rsidR="000E4A59" w:rsidRDefault="005379D9" w:rsidP="00A43A26">
      <w:pPr>
        <w:pStyle w:val="1"/>
        <w:numPr>
          <w:ilvl w:val="1"/>
          <w:numId w:val="4"/>
        </w:numPr>
      </w:pPr>
      <w:r>
        <w:lastRenderedPageBreak/>
        <w:t>П</w:t>
      </w:r>
      <w:r w:rsidR="00CF1380">
        <w:t>итани</w:t>
      </w:r>
      <w:r>
        <w:t>е</w:t>
      </w:r>
    </w:p>
    <w:p w14:paraId="5021F421" w14:textId="04C47C30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DC7485">
        <w:rPr>
          <w:lang w:eastAsia="ru-RU"/>
        </w:rPr>
        <w:t>12</w:t>
      </w:r>
      <w:commentRangeStart w:id="27"/>
      <w:r>
        <w:rPr>
          <w:lang w:eastAsia="ru-RU"/>
        </w:rPr>
        <w:t>В</w:t>
      </w:r>
      <w:commentRangeEnd w:id="27"/>
      <w:r w:rsidR="00E3131B">
        <w:rPr>
          <w:rStyle w:val="afa"/>
          <w:rFonts w:eastAsia="Times New Roman"/>
          <w:lang w:eastAsia="ru-RU"/>
        </w:rPr>
        <w:commentReference w:id="27"/>
      </w:r>
      <w:r>
        <w:rPr>
          <w:lang w:eastAsia="ru-RU"/>
        </w:rPr>
        <w:t>.</w:t>
      </w:r>
    </w:p>
    <w:p w14:paraId="2B7781F1" w14:textId="1A6D0CA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D8109E">
        <w:rPr>
          <w:lang w:eastAsia="ru-RU"/>
        </w:rPr>
        <w:t>12</w:t>
      </w:r>
      <w:commentRangeStart w:id="28"/>
      <w:r w:rsidR="00C75C61">
        <w:rPr>
          <w:lang w:eastAsia="ru-RU"/>
        </w:rPr>
        <w:t>В</w:t>
      </w:r>
      <w:commentRangeEnd w:id="28"/>
      <w:r w:rsidR="00E3131B">
        <w:rPr>
          <w:rStyle w:val="afa"/>
          <w:rFonts w:eastAsia="Times New Roman"/>
          <w:lang w:eastAsia="ru-RU"/>
        </w:rPr>
        <w:commentReference w:id="28"/>
      </w:r>
      <w:r w:rsidR="00C75C61">
        <w:rPr>
          <w:lang w:eastAsia="ru-RU"/>
        </w:rPr>
        <w:t>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655A8F16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</w:t>
      </w:r>
      <w:r w:rsidR="003B6D4C">
        <w:rPr>
          <w:lang w:eastAsia="ru-RU"/>
        </w:rPr>
        <w:t>ы</w:t>
      </w:r>
      <w:r w:rsidR="007B72C7">
        <w:rPr>
          <w:lang w:eastAsia="ru-RU"/>
        </w:rPr>
        <w:t xml:space="preserve"> АЦП</w:t>
      </w:r>
      <w:r>
        <w:rPr>
          <w:lang w:eastAsia="ru-RU"/>
        </w:rPr>
        <w:t xml:space="preserve"> должны быть изолированы от цепи питания </w:t>
      </w:r>
      <w:r w:rsidR="00FF15F0">
        <w:rPr>
          <w:lang w:eastAsia="ru-RU"/>
        </w:rPr>
        <w:t>12</w:t>
      </w:r>
      <w:commentRangeStart w:id="29"/>
      <w:r>
        <w:rPr>
          <w:lang w:eastAsia="ru-RU"/>
        </w:rPr>
        <w:t>В</w:t>
      </w:r>
      <w:commentRangeEnd w:id="29"/>
      <w:r w:rsidR="00E3131B">
        <w:rPr>
          <w:rStyle w:val="afa"/>
          <w:rFonts w:eastAsia="Times New Roman"/>
          <w:lang w:eastAsia="ru-RU"/>
        </w:rPr>
        <w:commentReference w:id="29"/>
      </w:r>
      <w:r>
        <w:rPr>
          <w:lang w:eastAsia="ru-RU"/>
        </w:rPr>
        <w:t>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1D9F89F5" w:rsidR="00345977" w:rsidRDefault="006B1B22" w:rsidP="00A43A26">
      <w:pPr>
        <w:pStyle w:val="2"/>
        <w:numPr>
          <w:ilvl w:val="1"/>
          <w:numId w:val="4"/>
        </w:numPr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</w:t>
      </w:r>
      <w:r w:rsidR="00E456E6" w:rsidRPr="00DB24AE">
        <w:rPr>
          <w:lang w:eastAsia="ru-RU"/>
        </w:rPr>
        <w:t>.</w:t>
      </w:r>
      <w:r w:rsidR="003C2B75" w:rsidRPr="00DB24AE">
        <w:rPr>
          <w:lang w:eastAsia="ru-RU"/>
        </w:rPr>
        <w:t xml:space="preserve"> </w:t>
      </w:r>
    </w:p>
    <w:p w14:paraId="07862486" w14:textId="713CB704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  <w:r w:rsidR="00C76245">
        <w:rPr>
          <w:lang w:eastAsia="ru-RU"/>
        </w:rPr>
        <w:t xml:space="preserve"> Для балансировки питания и снижения влияния проводов на результат измерения питание тензодатчиков должно балансироваться при помощи балансировочных резисторов. Необходима возможность установки подстроечных резисторов и резисторов с фиксированным номиналом в балансировочную схему.</w:t>
      </w:r>
      <w:r w:rsidR="002F7D5B">
        <w:rPr>
          <w:lang w:eastAsia="ru-RU"/>
        </w:rPr>
        <w:t xml:space="preserve"> </w:t>
      </w:r>
      <w:r w:rsidR="00207023">
        <w:rPr>
          <w:lang w:eastAsia="ru-RU"/>
        </w:rPr>
        <w:t>Необходима возможность измерения по четырех и шести проводной схеме подключения тензометрических датчиков.</w:t>
      </w:r>
    </w:p>
    <w:p w14:paraId="6ECD025F" w14:textId="234A2F3C" w:rsidR="00F65354" w:rsidRDefault="00F65354" w:rsidP="00A43A26">
      <w:pPr>
        <w:pStyle w:val="1"/>
        <w:numPr>
          <w:ilvl w:val="1"/>
          <w:numId w:val="4"/>
        </w:numPr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3B009ACC" w:rsidR="005B433B" w:rsidRPr="0011300C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</w:t>
      </w:r>
      <w:r w:rsidR="005534CE">
        <w:rPr>
          <w:lang w:eastAsia="ru-RU"/>
        </w:rPr>
        <w:t>12</w:t>
      </w:r>
      <w:r w:rsidR="0011300C">
        <w:rPr>
          <w:lang w:eastAsia="ru-RU"/>
        </w:rPr>
        <w:t>В</w:t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lastRenderedPageBreak/>
        <w:t xml:space="preserve">При реализации транспортного интерфейса рекомендуется следовать следующему руководству: </w:t>
      </w:r>
      <w:hyperlink r:id="rId15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A43A26">
      <w:pPr>
        <w:pStyle w:val="1"/>
        <w:numPr>
          <w:ilvl w:val="1"/>
          <w:numId w:val="4"/>
        </w:numPr>
      </w:pPr>
      <w:r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2841983D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 xml:space="preserve">Питание датчиков должно обеспечиваться </w:t>
      </w:r>
      <w:commentRangeStart w:id="30"/>
      <w:commentRangeStart w:id="31"/>
      <w:commentRangeStart w:id="32"/>
      <w:r>
        <w:rPr>
          <w:lang w:eastAsia="ru-RU"/>
        </w:rPr>
        <w:t>опорным источником питания</w:t>
      </w:r>
      <w:commentRangeEnd w:id="30"/>
      <w:r w:rsidR="00E3131B">
        <w:rPr>
          <w:rStyle w:val="afa"/>
          <w:rFonts w:eastAsia="Times New Roman"/>
          <w:lang w:eastAsia="ru-RU"/>
        </w:rPr>
        <w:commentReference w:id="30"/>
      </w:r>
      <w:commentRangeEnd w:id="31"/>
      <w:r w:rsidR="004C369F">
        <w:rPr>
          <w:rStyle w:val="afa"/>
          <w:rFonts w:eastAsia="Times New Roman"/>
          <w:lang w:eastAsia="ru-RU"/>
        </w:rPr>
        <w:commentReference w:id="31"/>
      </w:r>
      <w:commentRangeEnd w:id="32"/>
      <w:r w:rsidR="0011300C">
        <w:rPr>
          <w:rStyle w:val="afa"/>
          <w:rFonts w:eastAsia="Times New Roman"/>
          <w:lang w:eastAsia="ru-RU"/>
        </w:rPr>
        <w:commentReference w:id="32"/>
      </w:r>
      <w:r w:rsidRPr="0065379A">
        <w:rPr>
          <w:lang w:eastAsia="ru-RU"/>
        </w:rPr>
        <w:t xml:space="preserve">. </w:t>
      </w:r>
    </w:p>
    <w:p w14:paraId="7956F7D3" w14:textId="6D6F563B" w:rsidR="0065379A" w:rsidRDefault="006A0DF2" w:rsidP="005B3840">
      <w:pPr>
        <w:pStyle w:val="af3"/>
        <w:rPr>
          <w:lang w:eastAsia="ru-RU"/>
        </w:rPr>
      </w:pPr>
      <w:r>
        <w:rPr>
          <w:lang w:eastAsia="ru-RU"/>
        </w:rPr>
        <w:t>Абсолютная п</w:t>
      </w:r>
      <w:r w:rsidR="0065379A">
        <w:rPr>
          <w:lang w:eastAsia="ru-RU"/>
        </w:rPr>
        <w:t xml:space="preserve">огрешность при измерении веса не должна превышать </w:t>
      </w:r>
      <w:commentRangeStart w:id="33"/>
      <w:r w:rsidR="0065379A">
        <w:rPr>
          <w:lang w:eastAsia="ru-RU"/>
        </w:rPr>
        <w:t>±</w:t>
      </w:r>
      <w:r w:rsidR="003136CC">
        <w:rPr>
          <w:lang w:eastAsia="ru-RU"/>
        </w:rPr>
        <w:t>2</w:t>
      </w:r>
      <w:r w:rsidR="00544150">
        <w:rPr>
          <w:lang w:eastAsia="ru-RU"/>
        </w:rPr>
        <w:t>0</w:t>
      </w:r>
      <w:r w:rsidR="0065379A">
        <w:rPr>
          <w:lang w:eastAsia="ru-RU"/>
        </w:rPr>
        <w:t>кг</w:t>
      </w:r>
      <w:r w:rsidR="00461DFE">
        <w:rPr>
          <w:lang w:eastAsia="ru-RU"/>
        </w:rPr>
        <w:t xml:space="preserve"> (</w:t>
      </w:r>
      <w:r w:rsidR="00544150">
        <w:rPr>
          <w:lang w:eastAsia="ru-RU"/>
        </w:rPr>
        <w:t>±1</w:t>
      </w:r>
      <w:r w:rsidR="00461DFE">
        <w:rPr>
          <w:lang w:eastAsia="ru-RU"/>
        </w:rPr>
        <w:t>%)</w:t>
      </w:r>
      <w:r w:rsidR="00B435FE">
        <w:rPr>
          <w:lang w:eastAsia="ru-RU"/>
        </w:rPr>
        <w:t xml:space="preserve"> при температуре окружающей среды 20</w:t>
      </w:r>
      <w:r w:rsidR="00B435FE" w:rsidRPr="00B435FE">
        <w:rPr>
          <w:vertAlign w:val="superscript"/>
          <w:lang w:eastAsia="ru-RU"/>
        </w:rPr>
        <w:t>0</w:t>
      </w:r>
      <w:r w:rsidR="00B435FE">
        <w:rPr>
          <w:lang w:val="en-US" w:eastAsia="ru-RU"/>
        </w:rPr>
        <w:t>C</w:t>
      </w:r>
      <w:r w:rsidR="0065379A">
        <w:rPr>
          <w:lang w:eastAsia="ru-RU"/>
        </w:rPr>
        <w:t>.</w:t>
      </w:r>
      <w:commentRangeEnd w:id="33"/>
      <w:r w:rsidR="00E3131B">
        <w:rPr>
          <w:rStyle w:val="afa"/>
          <w:rFonts w:eastAsia="Times New Roman"/>
          <w:lang w:eastAsia="ru-RU"/>
        </w:rPr>
        <w:commentReference w:id="33"/>
      </w:r>
    </w:p>
    <w:p w14:paraId="638EFCF0" w14:textId="79368B14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 xml:space="preserve">Максимальный измеряемый вес </w:t>
      </w:r>
      <w:r w:rsidR="004C369F">
        <w:rPr>
          <w:lang w:eastAsia="ru-RU"/>
        </w:rPr>
        <w:t>2000</w:t>
      </w:r>
      <w:commentRangeStart w:id="34"/>
      <w:r>
        <w:rPr>
          <w:lang w:eastAsia="ru-RU"/>
        </w:rPr>
        <w:t>кг.</w:t>
      </w:r>
      <w:commentRangeEnd w:id="34"/>
      <w:r w:rsidR="00E3131B">
        <w:rPr>
          <w:rStyle w:val="afa"/>
          <w:rFonts w:eastAsia="Times New Roman"/>
          <w:lang w:eastAsia="ru-RU"/>
        </w:rPr>
        <w:commentReference w:id="34"/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54E22061" w14:textId="54B76BB9" w:rsidR="00DA59BF" w:rsidRPr="00E357ED" w:rsidRDefault="000D6103" w:rsidP="00E357ED">
      <w:pPr>
        <w:pStyle w:val="af3"/>
      </w:pPr>
      <w:r>
        <w:t xml:space="preserve">В качестве корпуса устройства требуется использовать </w:t>
      </w:r>
      <w:commentRangeStart w:id="35"/>
      <w:r w:rsidR="00E357ED">
        <w:t>пластиковый</w:t>
      </w:r>
      <w:commentRangeEnd w:id="35"/>
      <w:r w:rsidR="00E82F5C">
        <w:rPr>
          <w:rStyle w:val="afa"/>
          <w:rFonts w:eastAsia="Times New Roman"/>
          <w:lang w:eastAsia="ru-RU"/>
        </w:rPr>
        <w:commentReference w:id="35"/>
      </w:r>
      <w:r w:rsidR="00E357ED">
        <w:t xml:space="preserve"> </w:t>
      </w:r>
      <w:r w:rsidR="005170C0">
        <w:t>герметический корпус</w:t>
      </w:r>
      <w:r w:rsidR="00E357ED" w:rsidRPr="00E357ED">
        <w:t xml:space="preserve"> </w:t>
      </w:r>
      <w:proofErr w:type="spellStart"/>
      <w:r w:rsidR="00E357ED">
        <w:rPr>
          <w:lang w:val="en-US"/>
        </w:rPr>
        <w:t>Gainta</w:t>
      </w:r>
      <w:proofErr w:type="spellEnd"/>
      <w:r w:rsidR="00E357ED" w:rsidRPr="00E357ED">
        <w:t xml:space="preserve"> </w:t>
      </w:r>
      <w:r w:rsidR="00E357ED">
        <w:rPr>
          <w:lang w:val="en-US"/>
        </w:rPr>
        <w:t>G</w:t>
      </w:r>
      <w:r w:rsidR="00E357ED" w:rsidRPr="00DA59BF">
        <w:t>212</w:t>
      </w:r>
      <w:r w:rsidR="00E357ED">
        <w:rPr>
          <w:lang w:val="en-US"/>
        </w:rPr>
        <w:t>MF</w:t>
      </w:r>
      <w:r w:rsidR="005170C0">
        <w:t>. Схема приведена ниже.</w:t>
      </w:r>
    </w:p>
    <w:p w14:paraId="45F3A000" w14:textId="26021915" w:rsidR="00E60382" w:rsidRDefault="00780B4E" w:rsidP="00DB24AE">
      <w:pPr>
        <w:pStyle w:val="af3"/>
        <w:ind w:firstLine="0"/>
        <w:jc w:val="center"/>
      </w:pPr>
      <w:r w:rsidRPr="00780B4E">
        <w:drawing>
          <wp:inline distT="0" distB="0" distL="0" distR="0" wp14:anchorId="39890ACE" wp14:editId="175F078B">
            <wp:extent cx="5800953" cy="3544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123" cy="35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07329917" w:rsidR="004008F8" w:rsidRPr="00DB24AE" w:rsidRDefault="004008F8" w:rsidP="004008F8">
      <w:pPr>
        <w:pStyle w:val="aff6"/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A8674D">
        <w:rPr>
          <w:noProof/>
          <w:lang w:val="en-US"/>
        </w:rPr>
        <w:t>2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</w:t>
      </w:r>
      <w:r w:rsidR="005170C0" w:rsidRPr="00DB24AE">
        <w:t xml:space="preserve"> </w:t>
      </w:r>
      <w:r w:rsidR="005170C0">
        <w:rPr>
          <w:lang w:val="en-US"/>
        </w:rPr>
        <w:t>ADC</w:t>
      </w:r>
    </w:p>
    <w:p w14:paraId="1D3E495C" w14:textId="19D3BFCC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</w:t>
      </w:r>
      <w:r w:rsidR="00110B32" w:rsidRPr="00110B32">
        <w:t xml:space="preserve"> </w:t>
      </w:r>
      <w:r w:rsidR="00110B32">
        <w:t>винтов</w:t>
      </w:r>
      <w:r>
        <w:t xml:space="preserve">. </w:t>
      </w:r>
    </w:p>
    <w:p w14:paraId="6259D71A" w14:textId="437E6E7B" w:rsidR="00726DA5" w:rsidRDefault="00726DA5" w:rsidP="0079317A">
      <w:pPr>
        <w:pStyle w:val="af3"/>
      </w:pPr>
      <w:r>
        <w:rPr>
          <w:lang w:val="en-US"/>
        </w:rPr>
        <w:t>Velvet</w:t>
      </w:r>
      <w:r w:rsidR="001E3CE7" w:rsidRPr="001E3CE7">
        <w:t xml:space="preserve"> </w:t>
      </w:r>
      <w:r w:rsidR="001E3CE7">
        <w:rPr>
          <w:lang w:val="en-US"/>
        </w:rPr>
        <w:t>ADC</w:t>
      </w:r>
      <w:r w:rsidRPr="00726DA5">
        <w:t xml:space="preserve"> </w:t>
      </w:r>
      <w:r>
        <w:t>должен включать себя одну печатную плату.</w:t>
      </w:r>
    </w:p>
    <w:p w14:paraId="772C8563" w14:textId="77777777" w:rsidR="00110B32" w:rsidRDefault="00110B32" w:rsidP="005170C0">
      <w:pPr>
        <w:pStyle w:val="af3"/>
      </w:pPr>
    </w:p>
    <w:p w14:paraId="4551257E" w14:textId="059E1D11" w:rsidR="00774580" w:rsidRDefault="00774580" w:rsidP="005170C0">
      <w:pPr>
        <w:pStyle w:val="af3"/>
      </w:pPr>
      <w:r>
        <w:lastRenderedPageBreak/>
        <w:t xml:space="preserve">Для подключения </w:t>
      </w:r>
      <w:r w:rsidR="00A93942">
        <w:t>тензорезистивных датчиков, кабеля для передачи данных и питания рекомендуется использовать</w:t>
      </w:r>
      <w:r w:rsidR="000266E9">
        <w:t xml:space="preserve"> авиационные разъёмы серии </w:t>
      </w:r>
      <w:r w:rsidR="000266E9">
        <w:rPr>
          <w:lang w:val="en-US"/>
        </w:rPr>
        <w:t>GX</w:t>
      </w:r>
      <w:r w:rsidR="000266E9" w:rsidRPr="000266E9">
        <w:t>16</w:t>
      </w:r>
      <w:r>
        <w:t xml:space="preserve">. </w:t>
      </w:r>
    </w:p>
    <w:p w14:paraId="1DCDB818" w14:textId="5846E189" w:rsidR="006611CC" w:rsidRDefault="006611CC" w:rsidP="005170C0">
      <w:pPr>
        <w:pStyle w:val="af3"/>
      </w:pPr>
      <w:commentRangeStart w:id="36"/>
      <w:r>
        <w:rPr>
          <w:lang w:val="en-US"/>
        </w:rPr>
        <w:t>GX</w:t>
      </w:r>
      <w:r w:rsidRPr="006611CC">
        <w:t xml:space="preserve">16-8 </w:t>
      </w:r>
      <w:r>
        <w:t>для подключения тензорезистивных датчиков и цифрового интерфейса.</w:t>
      </w:r>
    </w:p>
    <w:p w14:paraId="6DF5E233" w14:textId="26931B36" w:rsidR="006611CC" w:rsidRPr="006611CC" w:rsidRDefault="006611CC" w:rsidP="005170C0">
      <w:pPr>
        <w:pStyle w:val="af3"/>
      </w:pPr>
      <w:r>
        <w:rPr>
          <w:lang w:val="en-US"/>
        </w:rPr>
        <w:t xml:space="preserve">GX16-2 </w:t>
      </w:r>
      <w:r>
        <w:t>для подключения питания</w:t>
      </w:r>
      <w:commentRangeEnd w:id="36"/>
      <w:r w:rsidR="00E82F5C">
        <w:rPr>
          <w:rStyle w:val="afa"/>
          <w:rFonts w:eastAsia="Times New Roman"/>
          <w:lang w:eastAsia="ru-RU"/>
        </w:rPr>
        <w:commentReference w:id="36"/>
      </w:r>
    </w:p>
    <w:p w14:paraId="1166323E" w14:textId="5672AC64" w:rsidR="006B1B22" w:rsidRDefault="00A8674D" w:rsidP="00345977">
      <w:pPr>
        <w:pStyle w:val="af3"/>
      </w:pPr>
      <w:r>
        <w:t xml:space="preserve">Для подключения сигналов от разъёмов на корпусе к печатной плате рекомендуется использовать разъёмы серии </w:t>
      </w:r>
      <w:r w:rsidRPr="00A8674D">
        <w:t>640456</w:t>
      </w:r>
      <w:r>
        <w:t xml:space="preserve"> или аналогичные. Чертеж вилки на плату представлен на рисунке ниже</w:t>
      </w:r>
    </w:p>
    <w:p w14:paraId="0A1FC7AB" w14:textId="42812213" w:rsidR="00A8674D" w:rsidRDefault="00A8674D" w:rsidP="00A8674D">
      <w:pPr>
        <w:pStyle w:val="af3"/>
        <w:jc w:val="center"/>
      </w:pPr>
      <w:r>
        <w:rPr>
          <w:noProof/>
        </w:rPr>
        <w:drawing>
          <wp:inline distT="0" distB="0" distL="0" distR="0" wp14:anchorId="38186E3F" wp14:editId="3BA82E14">
            <wp:extent cx="1675130" cy="11049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197A" w14:textId="08195406" w:rsidR="00A8674D" w:rsidRPr="00A8674D" w:rsidRDefault="00A8674D" w:rsidP="00A8674D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Вилка на плату серии </w:t>
      </w:r>
      <w:r w:rsidRPr="00A8674D">
        <w:t>640456</w:t>
      </w:r>
    </w:p>
    <w:p w14:paraId="3745C14C" w14:textId="77777777" w:rsidR="00A8674D" w:rsidRDefault="00A8674D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</w:t>
      </w:r>
      <w:proofErr w:type="gramStart"/>
      <w:r w:rsidRPr="00E73290">
        <w:t>)</w:t>
      </w:r>
      <w:proofErr w:type="gramEnd"/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64C30509" w:rsidR="001B13D4" w:rsidRDefault="001B13D4" w:rsidP="005C50F3">
      <w:pPr>
        <w:pStyle w:val="af3"/>
        <w:ind w:left="1069" w:firstLine="0"/>
      </w:pPr>
      <w:r>
        <w:t xml:space="preserve">Проект </w:t>
      </w:r>
      <w:r w:rsidR="00A73908">
        <w:t>трассированной</w:t>
      </w:r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lastRenderedPageBreak/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37" w:name="_Toc126837091"/>
      <w:r w:rsidRPr="00FE2F4E">
        <w:lastRenderedPageBreak/>
        <w:t>ЛИСТ РЕГИСТРАЦИИ ИЗМЕНЕНИЙ</w:t>
      </w:r>
      <w:bookmarkEnd w:id="37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8"/>
      <w:footerReference w:type="default" r:id="rId19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er" w:date="2023-04-26T17:15:00Z" w:initials="U">
    <w:p w14:paraId="7309E192" w14:textId="412BF46E" w:rsidR="00E3131B" w:rsidRDefault="00E3131B">
      <w:pPr>
        <w:pStyle w:val="afb"/>
      </w:pPr>
      <w:r>
        <w:rPr>
          <w:rStyle w:val="afa"/>
        </w:rPr>
        <w:annotationRef/>
      </w:r>
      <w:r>
        <w:t>колонтитулы</w:t>
      </w:r>
    </w:p>
  </w:comment>
  <w:comment w:id="2" w:author="Санат Байгуаныш" w:date="2023-04-26T18:03:00Z" w:initials="СБ">
    <w:p w14:paraId="2CAB9995" w14:textId="27FCF6C1" w:rsidR="00741568" w:rsidRDefault="00741568">
      <w:pPr>
        <w:pStyle w:val="afb"/>
      </w:pPr>
      <w:r>
        <w:rPr>
          <w:rStyle w:val="afa"/>
        </w:rPr>
        <w:annotationRef/>
      </w:r>
      <w:r>
        <w:t>Что?</w:t>
      </w:r>
    </w:p>
  </w:comment>
  <w:comment w:id="3" w:author="Санат Байгуаныш" w:date="2023-04-26T18:03:00Z" w:initials="СБ">
    <w:p w14:paraId="2E9317D1" w14:textId="5C056E43" w:rsidR="00741568" w:rsidRDefault="00741568">
      <w:pPr>
        <w:pStyle w:val="afb"/>
      </w:pPr>
      <w:r>
        <w:rPr>
          <w:rStyle w:val="afa"/>
        </w:rPr>
        <w:annotationRef/>
      </w:r>
    </w:p>
  </w:comment>
  <w:comment w:id="4" w:author="User" w:date="2023-04-26T17:20:00Z" w:initials="U">
    <w:p w14:paraId="73E5B0B2" w14:textId="206128CD" w:rsidR="00E3131B" w:rsidRDefault="00E3131B">
      <w:pPr>
        <w:pStyle w:val="afb"/>
      </w:pPr>
      <w:r>
        <w:rPr>
          <w:rStyle w:val="afa"/>
        </w:rPr>
        <w:annotationRef/>
      </w:r>
      <w:r>
        <w:t>массой от и до</w:t>
      </w:r>
    </w:p>
  </w:comment>
  <w:comment w:id="5" w:author="Санат Байгуаныш" w:date="2023-04-26T18:03:00Z" w:initials="СБ">
    <w:p w14:paraId="7C054946" w14:textId="71D8FE95" w:rsidR="00741568" w:rsidRDefault="00741568">
      <w:pPr>
        <w:pStyle w:val="afb"/>
      </w:pPr>
      <w:r>
        <w:rPr>
          <w:rStyle w:val="afa"/>
        </w:rPr>
        <w:annotationRef/>
      </w:r>
    </w:p>
  </w:comment>
  <w:comment w:id="7" w:author="User" w:date="2023-04-26T17:19:00Z" w:initials="U">
    <w:p w14:paraId="2A621034" w14:textId="23BBBA45" w:rsidR="00E3131B" w:rsidRDefault="00E3131B">
      <w:pPr>
        <w:pStyle w:val="afb"/>
      </w:pPr>
      <w:r>
        <w:rPr>
          <w:rStyle w:val="afa"/>
        </w:rPr>
        <w:annotationRef/>
      </w:r>
      <w:r>
        <w:t>4-х или «четырёх»</w:t>
      </w:r>
    </w:p>
  </w:comment>
  <w:comment w:id="8" w:author="Санат Байгуаныш" w:date="2023-04-26T19:07:00Z" w:initials="СБ">
    <w:p w14:paraId="567308F6" w14:textId="3C4614A0" w:rsidR="001E44CA" w:rsidRDefault="001E44CA">
      <w:pPr>
        <w:pStyle w:val="afb"/>
      </w:pPr>
      <w:r>
        <w:rPr>
          <w:rStyle w:val="afa"/>
        </w:rPr>
        <w:annotationRef/>
      </w:r>
      <w:r>
        <w:t>четырёх</w:t>
      </w:r>
    </w:p>
  </w:comment>
  <w:comment w:id="9" w:author="Санат Байгуаныш" w:date="2023-04-26T19:08:00Z" w:initials="СБ">
    <w:p w14:paraId="67921AA9" w14:textId="6B15ABBF" w:rsidR="001E44CA" w:rsidRDefault="001E44CA">
      <w:pPr>
        <w:pStyle w:val="afb"/>
      </w:pPr>
      <w:r>
        <w:rPr>
          <w:rStyle w:val="afa"/>
        </w:rPr>
        <w:annotationRef/>
      </w:r>
    </w:p>
  </w:comment>
  <w:comment w:id="11" w:author="User" w:date="2023-04-26T17:16:00Z" w:initials="U">
    <w:p w14:paraId="08802AB8" w14:textId="652A06BC" w:rsidR="00E3131B" w:rsidRDefault="00E3131B">
      <w:pPr>
        <w:pStyle w:val="afb"/>
      </w:pPr>
      <w:r>
        <w:rPr>
          <w:rStyle w:val="afa"/>
        </w:rPr>
        <w:annotationRef/>
      </w:r>
      <w:r>
        <w:t>стандарт</w:t>
      </w:r>
    </w:p>
  </w:comment>
  <w:comment w:id="12" w:author="Санат Байгуаныш" w:date="2023-04-26T18:00:00Z" w:initials="СБ">
    <w:p w14:paraId="6AE0961C" w14:textId="1FEE6F3B" w:rsidR="00C9101D" w:rsidRDefault="00C9101D">
      <w:pPr>
        <w:pStyle w:val="afb"/>
      </w:pPr>
      <w:r>
        <w:rPr>
          <w:rStyle w:val="afa"/>
        </w:rPr>
        <w:annotationRef/>
      </w:r>
      <w:r w:rsidRPr="00471BE5">
        <w:t>ГОСТ 30804.6.1-2013</w:t>
      </w:r>
    </w:p>
  </w:comment>
  <w:comment w:id="13" w:author="Санат Байгуаныш" w:date="2023-04-26T18:00:00Z" w:initials="СБ">
    <w:p w14:paraId="192DDD16" w14:textId="0F8766BE" w:rsidR="00C9101D" w:rsidRDefault="00C9101D">
      <w:pPr>
        <w:pStyle w:val="afb"/>
      </w:pPr>
      <w:r>
        <w:rPr>
          <w:rStyle w:val="afa"/>
        </w:rPr>
        <w:annotationRef/>
      </w:r>
    </w:p>
  </w:comment>
  <w:comment w:id="15" w:author="User" w:date="2023-04-26T17:16:00Z" w:initials="U">
    <w:p w14:paraId="18515915" w14:textId="58F8C087" w:rsidR="00E3131B" w:rsidRDefault="00E3131B">
      <w:pPr>
        <w:pStyle w:val="afb"/>
      </w:pPr>
      <w:r>
        <w:rPr>
          <w:rStyle w:val="afa"/>
        </w:rPr>
        <w:annotationRef/>
      </w:r>
      <w:r>
        <w:t>нужна схема, где будут показаны 4 датчика, а не 1</w:t>
      </w:r>
    </w:p>
  </w:comment>
  <w:comment w:id="16" w:author="Санат Байгуаныш" w:date="2023-04-26T19:07:00Z" w:initials="СБ">
    <w:p w14:paraId="3299EAD5" w14:textId="26AF1E29" w:rsidR="001E44CA" w:rsidRDefault="001E44CA">
      <w:pPr>
        <w:pStyle w:val="afb"/>
      </w:pPr>
      <w:r>
        <w:rPr>
          <w:rStyle w:val="afa"/>
        </w:rPr>
        <w:annotationRef/>
      </w:r>
      <w:r>
        <w:t>Добавил</w:t>
      </w:r>
    </w:p>
  </w:comment>
  <w:comment w:id="17" w:author="Санат Байгуаныш" w:date="2023-04-26T19:07:00Z" w:initials="СБ">
    <w:p w14:paraId="2724D813" w14:textId="4B8207D3" w:rsidR="001E44CA" w:rsidRDefault="001E44CA">
      <w:pPr>
        <w:pStyle w:val="afb"/>
      </w:pPr>
      <w:r>
        <w:rPr>
          <w:rStyle w:val="afa"/>
        </w:rPr>
        <w:annotationRef/>
      </w:r>
    </w:p>
  </w:comment>
  <w:comment w:id="19" w:author="User" w:date="2023-04-26T17:21:00Z" w:initials="U">
    <w:p w14:paraId="4A6713CB" w14:textId="044F4735" w:rsidR="00E3131B" w:rsidRDefault="00E3131B">
      <w:pPr>
        <w:pStyle w:val="afb"/>
      </w:pPr>
      <w:r>
        <w:rPr>
          <w:rStyle w:val="afa"/>
        </w:rPr>
        <w:annotationRef/>
      </w:r>
      <w:r>
        <w:t>нумерация не правильная</w:t>
      </w:r>
    </w:p>
  </w:comment>
  <w:comment w:id="20" w:author="Санат Байгуаныш" w:date="2023-04-26T19:07:00Z" w:initials="СБ">
    <w:p w14:paraId="3F724A6D" w14:textId="58379D09" w:rsidR="001E44CA" w:rsidRDefault="001E44CA">
      <w:pPr>
        <w:pStyle w:val="afb"/>
      </w:pPr>
      <w:r>
        <w:rPr>
          <w:rStyle w:val="afa"/>
        </w:rPr>
        <w:annotationRef/>
      </w:r>
      <w:r>
        <w:t>Наглая ложь</w:t>
      </w:r>
    </w:p>
  </w:comment>
  <w:comment w:id="21" w:author="Санат Байгуаныш" w:date="2023-04-26T19:07:00Z" w:initials="СБ">
    <w:p w14:paraId="68904459" w14:textId="019B019F" w:rsidR="001E44CA" w:rsidRDefault="001E44CA">
      <w:pPr>
        <w:pStyle w:val="afb"/>
      </w:pPr>
      <w:r>
        <w:rPr>
          <w:rStyle w:val="afa"/>
        </w:rPr>
        <w:annotationRef/>
      </w:r>
    </w:p>
  </w:comment>
  <w:comment w:id="22" w:author="User" w:date="2023-04-26T17:17:00Z" w:initials="U">
    <w:p w14:paraId="1B5141BD" w14:textId="01A891A3" w:rsidR="00E3131B" w:rsidRDefault="00E3131B">
      <w:pPr>
        <w:pStyle w:val="afb"/>
      </w:pPr>
      <w:r>
        <w:rPr>
          <w:rStyle w:val="afa"/>
        </w:rPr>
        <w:annotationRef/>
      </w:r>
      <w:r>
        <w:t>нет рисунка</w:t>
      </w:r>
    </w:p>
  </w:comment>
  <w:comment w:id="23" w:author="Санат Байгуаныш" w:date="2023-04-26T18:29:00Z" w:initials="СБ">
    <w:p w14:paraId="539AFE0B" w14:textId="7004E14A" w:rsidR="00DC7485" w:rsidRPr="00DC7485" w:rsidRDefault="00DC7485">
      <w:pPr>
        <w:pStyle w:val="afb"/>
      </w:pPr>
      <w:r>
        <w:rPr>
          <w:rStyle w:val="afa"/>
        </w:rPr>
        <w:annotationRef/>
      </w:r>
      <w:r>
        <w:t xml:space="preserve">Ты сказал, сначала </w:t>
      </w:r>
      <w:proofErr w:type="spellStart"/>
      <w:r>
        <w:t>принципиалку</w:t>
      </w:r>
      <w:proofErr w:type="spellEnd"/>
      <w:r>
        <w:t xml:space="preserve"> придумаешь, потом блок схему сделаем</w:t>
      </w:r>
      <w:r w:rsidR="004B138A">
        <w:t xml:space="preserve">. </w:t>
      </w:r>
      <w:r w:rsidR="001E44CA">
        <w:t>Если не трудно можешь нарисовать приблизительно от руки как ты себе представляешь схему в общем виде, я превращу это в нормальный вид.</w:t>
      </w:r>
    </w:p>
  </w:comment>
  <w:comment w:id="24" w:author="Санат Байгуаныш" w:date="2023-04-26T18:30:00Z" w:initials="СБ">
    <w:p w14:paraId="5DEC3257" w14:textId="49542E56" w:rsidR="00DC7485" w:rsidRDefault="00DC7485">
      <w:pPr>
        <w:pStyle w:val="afb"/>
      </w:pPr>
      <w:r>
        <w:rPr>
          <w:rStyle w:val="afa"/>
        </w:rPr>
        <w:annotationRef/>
      </w:r>
    </w:p>
  </w:comment>
  <w:comment w:id="25" w:author="Санат Байгуаныш" w:date="2023-04-26T18:45:00Z" w:initials="СБ">
    <w:p w14:paraId="38145BD4" w14:textId="00139FFF" w:rsidR="004B138A" w:rsidRDefault="004B138A">
      <w:pPr>
        <w:pStyle w:val="afb"/>
      </w:pPr>
      <w:r>
        <w:rPr>
          <w:rStyle w:val="afa"/>
        </w:rPr>
        <w:annotationRef/>
      </w:r>
    </w:p>
  </w:comment>
  <w:comment w:id="26" w:author="Санат Байгуаныш" w:date="2023-04-26T19:12:00Z" w:initials="СБ">
    <w:p w14:paraId="0643B84A" w14:textId="6F01B1A4" w:rsidR="001E44CA" w:rsidRDefault="001E44CA">
      <w:pPr>
        <w:pStyle w:val="afb"/>
      </w:pPr>
      <w:r>
        <w:rPr>
          <w:rStyle w:val="afa"/>
        </w:rPr>
        <w:annotationRef/>
      </w:r>
    </w:p>
  </w:comment>
  <w:comment w:id="27" w:author="User" w:date="2023-04-26T17:15:00Z" w:initials="U">
    <w:p w14:paraId="235EB27E" w14:textId="02F256DB" w:rsidR="00E3131B" w:rsidRDefault="00E3131B">
      <w:pPr>
        <w:pStyle w:val="afb"/>
      </w:pPr>
      <w:r>
        <w:rPr>
          <w:rStyle w:val="afa"/>
        </w:rPr>
        <w:annotationRef/>
      </w:r>
    </w:p>
  </w:comment>
  <w:comment w:id="28" w:author="User" w:date="2023-04-26T17:15:00Z" w:initials="U">
    <w:p w14:paraId="25FAC330" w14:textId="201EC1B0" w:rsidR="00E3131B" w:rsidRDefault="00E3131B">
      <w:pPr>
        <w:pStyle w:val="afb"/>
      </w:pPr>
      <w:r>
        <w:rPr>
          <w:rStyle w:val="afa"/>
        </w:rPr>
        <w:annotationRef/>
      </w:r>
    </w:p>
  </w:comment>
  <w:comment w:id="29" w:author="User" w:date="2023-04-26T17:17:00Z" w:initials="U">
    <w:p w14:paraId="3AE7C7D9" w14:textId="68EA9B0F" w:rsidR="00E3131B" w:rsidRDefault="00E3131B">
      <w:pPr>
        <w:pStyle w:val="afb"/>
      </w:pPr>
      <w:r>
        <w:rPr>
          <w:rStyle w:val="afa"/>
        </w:rPr>
        <w:annotationRef/>
      </w:r>
    </w:p>
  </w:comment>
  <w:comment w:id="30" w:author="User" w:date="2023-04-26T17:19:00Z" w:initials="U">
    <w:p w14:paraId="397065E4" w14:textId="7FEC616A" w:rsidR="00E3131B" w:rsidRDefault="00E3131B">
      <w:pPr>
        <w:pStyle w:val="afb"/>
      </w:pPr>
      <w:r>
        <w:rPr>
          <w:rStyle w:val="afa"/>
        </w:rPr>
        <w:annotationRef/>
      </w:r>
      <w:r>
        <w:t>Есть конкретика?</w:t>
      </w:r>
    </w:p>
  </w:comment>
  <w:comment w:id="31" w:author="Санат Байгуаныш" w:date="2023-04-26T18:40:00Z" w:initials="СБ">
    <w:p w14:paraId="1F2D53A8" w14:textId="357FB758" w:rsidR="004C369F" w:rsidRDefault="004C369F">
      <w:pPr>
        <w:pStyle w:val="afb"/>
      </w:pPr>
      <w:r>
        <w:rPr>
          <w:rStyle w:val="afa"/>
        </w:rPr>
        <w:annotationRef/>
      </w:r>
      <w:r>
        <w:t>Нет. Тут тебе придется самому считать, какой опорник ставить, с какой погрешностью и выходным током опираясь на характеристики тензодатчиков</w:t>
      </w:r>
    </w:p>
  </w:comment>
  <w:comment w:id="32" w:author="Санат Байгуаныш" w:date="2023-04-26T18:43:00Z" w:initials="СБ">
    <w:p w14:paraId="6A3E5F44" w14:textId="75D9927C" w:rsidR="0011300C" w:rsidRDefault="0011300C">
      <w:pPr>
        <w:pStyle w:val="afb"/>
      </w:pPr>
      <w:r>
        <w:rPr>
          <w:rStyle w:val="afa"/>
        </w:rPr>
        <w:annotationRef/>
      </w:r>
    </w:p>
  </w:comment>
  <w:comment w:id="33" w:author="User" w:date="2023-04-26T17:18:00Z" w:initials="U">
    <w:p w14:paraId="23516706" w14:textId="3D2E6F4B" w:rsidR="00E3131B" w:rsidRDefault="00E3131B">
      <w:pPr>
        <w:pStyle w:val="afb"/>
      </w:pPr>
      <w:r>
        <w:rPr>
          <w:rStyle w:val="afa"/>
        </w:rPr>
        <w:annotationRef/>
      </w:r>
      <w:r>
        <w:t>точно ли такая точность? Если максимальная масса 2000кг (4х500), а процент равен 10%, то +-20кг</w:t>
      </w:r>
    </w:p>
  </w:comment>
  <w:comment w:id="34" w:author="User" w:date="2023-04-26T17:17:00Z" w:initials="U">
    <w:p w14:paraId="0A787F56" w14:textId="77777777" w:rsidR="00E3131B" w:rsidRDefault="00E3131B">
      <w:pPr>
        <w:pStyle w:val="afb"/>
      </w:pPr>
      <w:r>
        <w:rPr>
          <w:rStyle w:val="afa"/>
        </w:rPr>
        <w:annotationRef/>
      </w:r>
      <w:r>
        <w:t xml:space="preserve">только вот у нас 4 датчика по 500кг, которые дают максимальную массу 2000кг. Из-за этого страдает точность. </w:t>
      </w:r>
    </w:p>
    <w:p w14:paraId="2F4A5730" w14:textId="77777777" w:rsidR="00E3131B" w:rsidRDefault="00E3131B">
      <w:pPr>
        <w:pStyle w:val="afb"/>
      </w:pPr>
    </w:p>
    <w:p w14:paraId="7B965A1D" w14:textId="6D55A1BA" w:rsidR="00E3131B" w:rsidRDefault="00A8674D">
      <w:pPr>
        <w:pStyle w:val="afb"/>
      </w:pPr>
      <w:hyperlink r:id="rId1" w:anchor="page=21&amp;zoom=100,0,629" w:history="1">
        <w:r w:rsidR="00E3131B" w:rsidRPr="000B306F">
          <w:rPr>
            <w:rStyle w:val="af5"/>
          </w:rPr>
          <w:t>https://www.ti.com/lit/an/sbaa532/sbaa532.pdf?ts=1682409522564&amp;ref_url=https%253A%252F%252Fwww.google.com%252F#page=21&amp;zoom=100,0,629</w:t>
        </w:r>
      </w:hyperlink>
    </w:p>
    <w:p w14:paraId="37A09BFD" w14:textId="77777777" w:rsidR="00E3131B" w:rsidRDefault="00E3131B">
      <w:pPr>
        <w:pStyle w:val="afb"/>
      </w:pPr>
    </w:p>
    <w:p w14:paraId="0B4B81D8" w14:textId="168C66D3" w:rsidR="00E3131B" w:rsidRDefault="00E3131B">
      <w:pPr>
        <w:pStyle w:val="afb"/>
      </w:pPr>
      <w:r>
        <w:t>65 страница</w:t>
      </w:r>
    </w:p>
  </w:comment>
  <w:comment w:id="35" w:author="Санат Байгуаныш" w:date="2023-05-01T15:37:00Z" w:initials="СБ">
    <w:p w14:paraId="0D293492" w14:textId="08B6EE79" w:rsidR="00E82F5C" w:rsidRDefault="00E82F5C">
      <w:pPr>
        <w:pStyle w:val="afb"/>
      </w:pPr>
      <w:r>
        <w:rPr>
          <w:rStyle w:val="afa"/>
        </w:rPr>
        <w:annotationRef/>
      </w:r>
      <w:r>
        <w:t>Корпус должен быть изменен на</w:t>
      </w:r>
      <w:r w:rsidRPr="00E82F5C">
        <w:t xml:space="preserve"> </w:t>
      </w:r>
      <w:r>
        <w:rPr>
          <w:lang w:val="en-US"/>
        </w:rPr>
        <w:t>G</w:t>
      </w:r>
      <w:r w:rsidRPr="00E82F5C">
        <w:t>212</w:t>
      </w:r>
      <w:r>
        <w:rPr>
          <w:lang w:val="en-US"/>
        </w:rPr>
        <w:t>MF</w:t>
      </w:r>
      <w:r>
        <w:t xml:space="preserve"> </w:t>
      </w:r>
    </w:p>
  </w:comment>
  <w:comment w:id="36" w:author="Санат Байгуаныш" w:date="2023-05-01T15:38:00Z" w:initials="СБ">
    <w:p w14:paraId="6CE7589E" w14:textId="721FE1C0" w:rsidR="00E82F5C" w:rsidRPr="00E82F5C" w:rsidRDefault="00E82F5C">
      <w:pPr>
        <w:pStyle w:val="afb"/>
      </w:pPr>
      <w:r>
        <w:rPr>
          <w:rStyle w:val="afa"/>
        </w:rPr>
        <w:annotationRef/>
      </w:r>
      <w:r>
        <w:t>Для обеспечения горячей замены на мес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09E192" w15:done="1"/>
  <w15:commentEx w15:paraId="2CAB9995" w15:paraIdParent="7309E192" w15:done="1"/>
  <w15:commentEx w15:paraId="2E9317D1" w15:paraIdParent="7309E192" w15:done="1"/>
  <w15:commentEx w15:paraId="73E5B0B2" w15:done="1"/>
  <w15:commentEx w15:paraId="7C054946" w15:paraIdParent="73E5B0B2" w15:done="1"/>
  <w15:commentEx w15:paraId="2A621034" w15:done="1"/>
  <w15:commentEx w15:paraId="567308F6" w15:paraIdParent="2A621034" w15:done="1"/>
  <w15:commentEx w15:paraId="67921AA9" w15:paraIdParent="2A621034" w15:done="1"/>
  <w15:commentEx w15:paraId="08802AB8" w15:done="1"/>
  <w15:commentEx w15:paraId="6AE0961C" w15:paraIdParent="08802AB8" w15:done="1"/>
  <w15:commentEx w15:paraId="192DDD16" w15:paraIdParent="08802AB8" w15:done="1"/>
  <w15:commentEx w15:paraId="18515915" w15:done="1"/>
  <w15:commentEx w15:paraId="3299EAD5" w15:paraIdParent="18515915" w15:done="1"/>
  <w15:commentEx w15:paraId="2724D813" w15:paraIdParent="18515915" w15:done="1"/>
  <w15:commentEx w15:paraId="4A6713CB" w15:done="1"/>
  <w15:commentEx w15:paraId="3F724A6D" w15:paraIdParent="4A6713CB" w15:done="1"/>
  <w15:commentEx w15:paraId="68904459" w15:paraIdParent="4A6713CB" w15:done="1"/>
  <w15:commentEx w15:paraId="1B5141BD" w15:done="1"/>
  <w15:commentEx w15:paraId="539AFE0B" w15:paraIdParent="1B5141BD" w15:done="1"/>
  <w15:commentEx w15:paraId="5DEC3257" w15:paraIdParent="1B5141BD" w15:done="1"/>
  <w15:commentEx w15:paraId="38145BD4" w15:paraIdParent="1B5141BD" w15:done="1"/>
  <w15:commentEx w15:paraId="0643B84A" w15:paraIdParent="1B5141BD" w15:done="1"/>
  <w15:commentEx w15:paraId="235EB27E" w15:done="1"/>
  <w15:commentEx w15:paraId="25FAC330" w15:done="1"/>
  <w15:commentEx w15:paraId="3AE7C7D9" w15:done="1"/>
  <w15:commentEx w15:paraId="397065E4" w15:done="1"/>
  <w15:commentEx w15:paraId="1F2D53A8" w15:paraIdParent="397065E4" w15:done="1"/>
  <w15:commentEx w15:paraId="6A3E5F44" w15:paraIdParent="397065E4" w15:done="1"/>
  <w15:commentEx w15:paraId="23516706" w15:done="1"/>
  <w15:commentEx w15:paraId="0B4B81D8" w15:done="1"/>
  <w15:commentEx w15:paraId="0D293492" w15:done="0"/>
  <w15:commentEx w15:paraId="6CE758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DABC" w16cex:dateUtc="2023-04-26T11:15:00Z"/>
  <w16cex:commentExtensible w16cex:durableId="27F3E603" w16cex:dateUtc="2023-04-26T12:03:00Z"/>
  <w16cex:commentExtensible w16cex:durableId="27F3E60A" w16cex:dateUtc="2023-04-26T12:03:00Z"/>
  <w16cex:commentExtensible w16cex:durableId="27F3DBE7" w16cex:dateUtc="2023-04-26T11:20:00Z"/>
  <w16cex:commentExtensible w16cex:durableId="27F3E5FB" w16cex:dateUtc="2023-04-26T12:03:00Z"/>
  <w16cex:commentExtensible w16cex:durableId="27F3DB9E" w16cex:dateUtc="2023-04-26T11:19:00Z"/>
  <w16cex:commentExtensible w16cex:durableId="27F3F50E" w16cex:dateUtc="2023-04-26T13:07:00Z"/>
  <w16cex:commentExtensible w16cex:durableId="27F3F516" w16cex:dateUtc="2023-04-26T13:08:00Z"/>
  <w16cex:commentExtensible w16cex:durableId="27F3DAF2" w16cex:dateUtc="2023-04-26T11:16:00Z"/>
  <w16cex:commentExtensible w16cex:durableId="27F3E551" w16cex:dateUtc="2023-04-26T12:00:00Z"/>
  <w16cex:commentExtensible w16cex:durableId="27F3E553" w16cex:dateUtc="2023-04-26T12:00:00Z"/>
  <w16cex:commentExtensible w16cex:durableId="27F3DAF9" w16cex:dateUtc="2023-04-26T11:16:00Z"/>
  <w16cex:commentExtensible w16cex:durableId="27F3F504" w16cex:dateUtc="2023-04-26T13:07:00Z"/>
  <w16cex:commentExtensible w16cex:durableId="27F3F509" w16cex:dateUtc="2023-04-26T13:07:00Z"/>
  <w16cex:commentExtensible w16cex:durableId="27F3DC0A" w16cex:dateUtc="2023-04-26T11:21:00Z"/>
  <w16cex:commentExtensible w16cex:durableId="27F3F4F6" w16cex:dateUtc="2023-04-26T13:07:00Z"/>
  <w16cex:commentExtensible w16cex:durableId="27F3F4FB" w16cex:dateUtc="2023-04-26T13:07:00Z"/>
  <w16cex:commentExtensible w16cex:durableId="27F3DB0E" w16cex:dateUtc="2023-04-26T11:17:00Z"/>
  <w16cex:commentExtensible w16cex:durableId="27F3EC04" w16cex:dateUtc="2023-04-26T12:29:00Z"/>
  <w16cex:commentExtensible w16cex:durableId="27F3EC2D" w16cex:dateUtc="2023-04-26T12:30:00Z"/>
  <w16cex:commentExtensible w16cex:durableId="27F3EFD6" w16cex:dateUtc="2023-04-26T12:45:00Z"/>
  <w16cex:commentExtensible w16cex:durableId="27F3F635" w16cex:dateUtc="2023-04-26T13:12:00Z"/>
  <w16cex:commentExtensible w16cex:durableId="27F3DACD" w16cex:dateUtc="2023-04-26T11:15:00Z"/>
  <w16cex:commentExtensible w16cex:durableId="27F3DACF" w16cex:dateUtc="2023-04-26T11:15:00Z"/>
  <w16cex:commentExtensible w16cex:durableId="27F3DB19" w16cex:dateUtc="2023-04-26T11:17:00Z"/>
  <w16cex:commentExtensible w16cex:durableId="27F3DB89" w16cex:dateUtc="2023-04-26T11:19:00Z"/>
  <w16cex:commentExtensible w16cex:durableId="27F3EEBA" w16cex:dateUtc="2023-04-26T12:40:00Z"/>
  <w16cex:commentExtensible w16cex:durableId="27F3EF58" w16cex:dateUtc="2023-04-26T12:43:00Z"/>
  <w16cex:commentExtensible w16cex:durableId="27F3DB4F" w16cex:dateUtc="2023-04-26T11:18:00Z"/>
  <w16cex:commentExtensible w16cex:durableId="27F3DB24" w16cex:dateUtc="2023-04-26T11:17:00Z"/>
  <w16cex:commentExtensible w16cex:durableId="27FA5B2E" w16cex:dateUtc="2023-05-01T09:37:00Z"/>
  <w16cex:commentExtensible w16cex:durableId="27FA5B5E" w16cex:dateUtc="2023-05-01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09E192" w16cid:durableId="27F3DABC"/>
  <w16cid:commentId w16cid:paraId="2CAB9995" w16cid:durableId="27F3E603"/>
  <w16cid:commentId w16cid:paraId="2E9317D1" w16cid:durableId="27F3E60A"/>
  <w16cid:commentId w16cid:paraId="73E5B0B2" w16cid:durableId="27F3DBE7"/>
  <w16cid:commentId w16cid:paraId="7C054946" w16cid:durableId="27F3E5FB"/>
  <w16cid:commentId w16cid:paraId="2A621034" w16cid:durableId="27F3DB9E"/>
  <w16cid:commentId w16cid:paraId="567308F6" w16cid:durableId="27F3F50E"/>
  <w16cid:commentId w16cid:paraId="67921AA9" w16cid:durableId="27F3F516"/>
  <w16cid:commentId w16cid:paraId="08802AB8" w16cid:durableId="27F3DAF2"/>
  <w16cid:commentId w16cid:paraId="6AE0961C" w16cid:durableId="27F3E551"/>
  <w16cid:commentId w16cid:paraId="192DDD16" w16cid:durableId="27F3E553"/>
  <w16cid:commentId w16cid:paraId="18515915" w16cid:durableId="27F3DAF9"/>
  <w16cid:commentId w16cid:paraId="3299EAD5" w16cid:durableId="27F3F504"/>
  <w16cid:commentId w16cid:paraId="2724D813" w16cid:durableId="27F3F509"/>
  <w16cid:commentId w16cid:paraId="4A6713CB" w16cid:durableId="27F3DC0A"/>
  <w16cid:commentId w16cid:paraId="3F724A6D" w16cid:durableId="27F3F4F6"/>
  <w16cid:commentId w16cid:paraId="68904459" w16cid:durableId="27F3F4FB"/>
  <w16cid:commentId w16cid:paraId="1B5141BD" w16cid:durableId="27F3DB0E"/>
  <w16cid:commentId w16cid:paraId="539AFE0B" w16cid:durableId="27F3EC04"/>
  <w16cid:commentId w16cid:paraId="5DEC3257" w16cid:durableId="27F3EC2D"/>
  <w16cid:commentId w16cid:paraId="38145BD4" w16cid:durableId="27F3EFD6"/>
  <w16cid:commentId w16cid:paraId="0643B84A" w16cid:durableId="27F3F635"/>
  <w16cid:commentId w16cid:paraId="235EB27E" w16cid:durableId="27F3DACD"/>
  <w16cid:commentId w16cid:paraId="25FAC330" w16cid:durableId="27F3DACF"/>
  <w16cid:commentId w16cid:paraId="3AE7C7D9" w16cid:durableId="27F3DB19"/>
  <w16cid:commentId w16cid:paraId="397065E4" w16cid:durableId="27F3DB89"/>
  <w16cid:commentId w16cid:paraId="1F2D53A8" w16cid:durableId="27F3EEBA"/>
  <w16cid:commentId w16cid:paraId="6A3E5F44" w16cid:durableId="27F3EF58"/>
  <w16cid:commentId w16cid:paraId="23516706" w16cid:durableId="27F3DB4F"/>
  <w16cid:commentId w16cid:paraId="0B4B81D8" w16cid:durableId="27F3DB24"/>
  <w16cid:commentId w16cid:paraId="0D293492" w16cid:durableId="27FA5B2E"/>
  <w16cid:commentId w16cid:paraId="6CE7589E" w16cid:durableId="27FA5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A8674D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4383B6AF" w:rsidR="00A43A26" w:rsidRPr="00BF1A04" w:rsidRDefault="002A7948" w:rsidP="00A43A26">
    <w:pPr>
      <w:pStyle w:val="a7"/>
      <w:tabs>
        <w:tab w:val="right" w:pos="9922"/>
      </w:tabs>
      <w:rPr>
        <w:sz w:val="28"/>
        <w:szCs w:val="28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</w:p>
  <w:p w14:paraId="7851A9AF" w14:textId="13E95F33" w:rsidR="002A7948" w:rsidRPr="00BF1A04" w:rsidRDefault="002A7948" w:rsidP="00BF1A04">
    <w:pPr>
      <w:pStyle w:val="a7"/>
      <w:jc w:val="right"/>
      <w:rPr>
        <w:sz w:val="28"/>
        <w:szCs w:val="28"/>
      </w:rPr>
    </w:pPr>
  </w:p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multilevel"/>
    <w:tmpl w:val="C36A69F6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07F9C"/>
    <w:multiLevelType w:val="hybridMultilevel"/>
    <w:tmpl w:val="3D3A571E"/>
    <w:lvl w:ilvl="0" w:tplc="9DD43BA0">
      <w:start w:val="1"/>
      <w:numFmt w:val="decimal"/>
      <w:pStyle w:val="2"/>
      <w:lvlText w:val="%1."/>
      <w:lvlJc w:val="left"/>
      <w:pPr>
        <w:ind w:left="1080" w:hanging="360"/>
      </w:pPr>
    </w:lvl>
    <w:lvl w:ilvl="1" w:tplc="B1A49232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65C79C4"/>
    <w:multiLevelType w:val="hybridMultilevel"/>
    <w:tmpl w:val="F05C956E"/>
    <w:lvl w:ilvl="0" w:tplc="3406173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17571">
    <w:abstractNumId w:val="3"/>
  </w:num>
  <w:num w:numId="2" w16cid:durableId="1166170370">
    <w:abstractNumId w:val="5"/>
  </w:num>
  <w:num w:numId="3" w16cid:durableId="643004209">
    <w:abstractNumId w:val="6"/>
  </w:num>
  <w:num w:numId="4" w16cid:durableId="1428505676">
    <w:abstractNumId w:val="0"/>
  </w:num>
  <w:num w:numId="5" w16cid:durableId="200753458">
    <w:abstractNumId w:val="1"/>
  </w:num>
  <w:num w:numId="6" w16cid:durableId="93476543">
    <w:abstractNumId w:val="4"/>
  </w:num>
  <w:num w:numId="7" w16cid:durableId="1265305636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6E9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127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0B32"/>
    <w:rsid w:val="001111C7"/>
    <w:rsid w:val="0011218B"/>
    <w:rsid w:val="00112208"/>
    <w:rsid w:val="00112401"/>
    <w:rsid w:val="001125C7"/>
    <w:rsid w:val="00112F5C"/>
    <w:rsid w:val="0011300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5A4B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4F22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3CE7"/>
    <w:rsid w:val="001E4319"/>
    <w:rsid w:val="001E44CA"/>
    <w:rsid w:val="001E47E0"/>
    <w:rsid w:val="001E4875"/>
    <w:rsid w:val="001E5537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023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6945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432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6E0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2F7BBF"/>
    <w:rsid w:val="002F7D5B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6CC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DEA"/>
    <w:rsid w:val="00393E87"/>
    <w:rsid w:val="003943D7"/>
    <w:rsid w:val="00395131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B6D4C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A71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1DFE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38A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69F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23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201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150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34CE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3A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1CC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0DF2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30D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45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568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0E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0B4E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173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4A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3A26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90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74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942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07FC8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5FE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9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044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C83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45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1D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09E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59BF"/>
    <w:rsid w:val="00DA61DB"/>
    <w:rsid w:val="00DA7E60"/>
    <w:rsid w:val="00DB16D6"/>
    <w:rsid w:val="00DB2376"/>
    <w:rsid w:val="00DB24AE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485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4425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31B"/>
    <w:rsid w:val="00E3169B"/>
    <w:rsid w:val="00E31926"/>
    <w:rsid w:val="00E32492"/>
    <w:rsid w:val="00E327A6"/>
    <w:rsid w:val="00E334D2"/>
    <w:rsid w:val="00E343AD"/>
    <w:rsid w:val="00E34F25"/>
    <w:rsid w:val="00E357ED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2F5C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417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3BE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15F0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A43A26"/>
    <w:pPr>
      <w:numPr>
        <w:numId w:val="7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character" w:styleId="aff7">
    <w:name w:val="Unresolved Mention"/>
    <w:basedOn w:val="a1"/>
    <w:uiPriority w:val="99"/>
    <w:semiHidden/>
    <w:unhideWhenUsed/>
    <w:rsid w:val="00E3131B"/>
    <w:rPr>
      <w:color w:val="605E5C"/>
      <w:shd w:val="clear" w:color="auto" w:fill="E1DFDD"/>
    </w:rPr>
  </w:style>
  <w:style w:type="character" w:styleId="aff8">
    <w:name w:val="FollowedHyperlink"/>
    <w:basedOn w:val="a1"/>
    <w:semiHidden/>
    <w:unhideWhenUsed/>
    <w:rsid w:val="001E4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.com/lit/an/sbaa532/sbaa532.pdf?ts=1682409522564&amp;ref_url=https%253A%252F%252Fwww.google.com%252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an/slyt441/slyt441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77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6546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48</cp:revision>
  <cp:lastPrinted>2019-04-19T04:02:00Z</cp:lastPrinted>
  <dcterms:created xsi:type="dcterms:W3CDTF">2023-04-26T11:26:00Z</dcterms:created>
  <dcterms:modified xsi:type="dcterms:W3CDTF">2023-05-01T10:15:00Z</dcterms:modified>
</cp:coreProperties>
</file>